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6BAA" w14:textId="6EC39649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Tematică și bibliografia pentru postul </w:t>
      </w:r>
      <w:r w:rsidR="00253AAE">
        <w:rPr>
          <w:rFonts w:ascii="Times New Roman" w:hAnsi="Times New Roman" w:cs="Times New Roman"/>
          <w:sz w:val="24"/>
          <w:szCs w:val="24"/>
          <w:lang w:val="ro-RO"/>
        </w:rPr>
        <w:t>Sef Lucrari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poz. </w:t>
      </w:r>
      <w:r w:rsidR="00253AAE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14:paraId="530F1B5E" w14:textId="7777777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Disciplina “Elemente juridice medicale și malpraxis”</w:t>
      </w:r>
    </w:p>
    <w:p w14:paraId="0599D159" w14:textId="7777777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Departamentul 14 Ortopedie, ATI</w:t>
      </w:r>
    </w:p>
    <w:p w14:paraId="7DF3605E" w14:textId="7777777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CC4E364" w14:textId="57A8BD10" w:rsid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Temat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C0E7CD6" w14:textId="77777777" w:rsidR="003A576D" w:rsidRPr="007963EF" w:rsidRDefault="003A576D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546D3D" w14:textId="2F3FB512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Tipuri de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 jurid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a medicului: def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, particular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, analiza comparativ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EF8504" w14:textId="4E13797C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Malpraxisul medical: defi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e,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le atragerii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spunderii juridice civile a medic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a 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ei medicale.</w:t>
      </w:r>
    </w:p>
    <w:p w14:paraId="04CECBB7" w14:textId="59AEECD0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 specifice de reglementare leg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referitor la ob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nerea consim</w:t>
      </w:r>
      <w:r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ntului informat al pacientului.</w:t>
      </w:r>
    </w:p>
    <w:p w14:paraId="0C69D61E" w14:textId="3EEF6624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Reglementarea leg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a confi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al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 datelor medicale, accesului pacientului la propriile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ii medic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a accesului media.</w:t>
      </w:r>
    </w:p>
    <w:p w14:paraId="5347FDEF" w14:textId="3F8D1676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Cerin</w:t>
      </w:r>
      <w:r>
        <w:rPr>
          <w:rFonts w:ascii="Times New Roman" w:hAnsi="Times New Roman" w:cs="Times New Roman"/>
          <w:sz w:val="24"/>
          <w:szCs w:val="24"/>
          <w:lang w:val="ro-RO"/>
        </w:rPr>
        <w:t>țe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le legale aplicabile lim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r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acticii medicale 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la propria specialitate, oligativ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 acord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i asis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ei medic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ev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i discrimin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0BE5AD24" w14:textId="14D200B3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Rolu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le Colegiului Medicilor din Rom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nia.</w:t>
      </w:r>
    </w:p>
    <w:p w14:paraId="05300676" w14:textId="48D848AE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a disciplinar</w:t>
      </w:r>
      <w:r>
        <w:rPr>
          <w:rFonts w:ascii="Times New Roman" w:hAnsi="Times New Roman" w:cs="Times New Roman"/>
          <w:sz w:val="24"/>
          <w:szCs w:val="24"/>
          <w:lang w:val="ro-RO"/>
        </w:rPr>
        <w:t>ă a medicului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. Ancheta disciplina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,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a organelor jurisdi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procedura de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onare a pl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ngerii.</w:t>
      </w:r>
    </w:p>
    <w:p w14:paraId="1E74A22E" w14:textId="23687F4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Asigu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le de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 civi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profesion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: rol legal, cer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e contractuale, clauze de exclude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1575A3" w14:textId="5BAEE2D6" w:rsidR="00287851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a pen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pentru g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eala medic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ED0660" w14:textId="77777777" w:rsid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798943" w14:textId="77777777" w:rsidR="007963EF" w:rsidRPr="00287851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5EA97EF" w14:textId="0ED5A9A2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Bibliografia:</w:t>
      </w:r>
    </w:p>
    <w:p w14:paraId="03DC7E1A" w14:textId="77777777" w:rsidR="003A576D" w:rsidRPr="00287851" w:rsidRDefault="003A576D" w:rsidP="0028785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43A07B5" w14:textId="1A6220DE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Beatrice I, Nanu A., Rotariu I., 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>spunderea profesion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>n practica medic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Editura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 Junimea, 2017</w:t>
      </w:r>
    </w:p>
    <w:p w14:paraId="41466785" w14:textId="55991CCC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Codul de deontologie medic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 al Colegiului Medicilor din România </w:t>
      </w:r>
    </w:p>
    <w:p w14:paraId="129AAB59" w14:textId="239E855B" w:rsidR="002208D1" w:rsidRDefault="002208D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aconi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ladimir, 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 xml:space="preserve">spunderea 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n cazurile de malpraxis medical. Probleme teoretice cu implica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ii pract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ditura Solomon, 2022</w:t>
      </w:r>
    </w:p>
    <w:p w14:paraId="20BA1CF1" w14:textId="05A57ED2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uglay Irina, 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spunderea pen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malpraxisul medical, 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Edi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.H.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eck, 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2021</w:t>
      </w:r>
    </w:p>
    <w:p w14:paraId="44FE3F12" w14:textId="77777777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Legea 95/2006 privind reforma în domeniul sănătății modificată și completată</w:t>
      </w:r>
    </w:p>
    <w:p w14:paraId="44198638" w14:textId="60292ECC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gea 46/2033 drepturilo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cien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lo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63EF" w:rsidRPr="00287851">
        <w:rPr>
          <w:rFonts w:ascii="Times New Roman" w:hAnsi="Times New Roman" w:cs="Times New Roman"/>
          <w:sz w:val="24"/>
          <w:szCs w:val="24"/>
          <w:lang w:val="ro-RO"/>
        </w:rPr>
        <w:t>modificată și completată</w:t>
      </w:r>
    </w:p>
    <w:p w14:paraId="68C662A3" w14:textId="77777777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egea nr.584 din 29 octombrie 2002 privind măsurile de prevenire a răspândirii maladiei SIDA în România şi de protecţie a persoanelor infectate cu HIV sau bolnave de SIDA </w:t>
      </w:r>
    </w:p>
    <w:p w14:paraId="7A52D8E3" w14:textId="01B28F7F" w:rsidR="002208D1" w:rsidRPr="00287851" w:rsidRDefault="002208D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abriel Adrian, 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Malpraxisul medical. Particularit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ile 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spunderii civile medicale. Jurispruden</w:t>
      </w:r>
      <w:r w:rsidR="003A576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a intern</w:t>
      </w:r>
      <w:r w:rsidR="003A576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. Malpraxisul profesiilor liberale</w:t>
      </w:r>
      <w:r>
        <w:rPr>
          <w:rFonts w:ascii="Times New Roman" w:hAnsi="Times New Roman" w:cs="Times New Roman"/>
          <w:sz w:val="24"/>
          <w:szCs w:val="24"/>
          <w:lang w:val="ro-RO"/>
        </w:rPr>
        <w:t>, edi</w:t>
      </w:r>
      <w:r w:rsidR="003A576D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a a 2-a, Editura Universul Juridic, 2016</w:t>
      </w:r>
    </w:p>
    <w:p w14:paraId="1DC303E6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Noul Cod Civil republicat  2011. Legea 287/2009 privind Codul civil</w:t>
      </w:r>
    </w:p>
    <w:p w14:paraId="1156EE07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Ordinul MS nr. 1411/2016 privind aprobarea Normelor metodologice de aplicare a titlului XVI "Răspunderea civilă a personalului medical şi a furnizorului de produse şi servicii medicale, sanitare şi farmaceutice" din Legea nr. 95/2006 privind reforma în domeniul sănătăţii</w:t>
      </w:r>
    </w:p>
    <w:p w14:paraId="716CB131" w14:textId="4EF63F29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Ordinul MS nr. 1410 /2016 privind aprobarea Normelor de aplicare a Legii drepturilor pacientului nr. 46/2003</w:t>
      </w:r>
    </w:p>
    <w:p w14:paraId="15E3D46F" w14:textId="77777777" w:rsidR="00287851" w:rsidRPr="00287851" w:rsidRDefault="00287851" w:rsidP="00287851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FC85448" w14:textId="77777777" w:rsidR="00287851" w:rsidRPr="00287851" w:rsidRDefault="00287851" w:rsidP="00287851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46A08936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7BEFDA5A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2CBA51B3" w14:textId="77777777" w:rsidR="00287851" w:rsidRPr="003053E9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4F18571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4076FAFB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73B300BA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09DEF2B7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51998A42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335C9893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3B9D5680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54756880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4DCF20AC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1729F5EE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1EFE27E1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713F813C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3FFA3637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5294EAD5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47CBA15A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sectPr w:rsidR="00287851" w:rsidRPr="0028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51"/>
    <w:rsid w:val="002208D1"/>
    <w:rsid w:val="00253AAE"/>
    <w:rsid w:val="00287851"/>
    <w:rsid w:val="003053E9"/>
    <w:rsid w:val="003A576D"/>
    <w:rsid w:val="00473905"/>
    <w:rsid w:val="007963EF"/>
    <w:rsid w:val="008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C88F"/>
  <w15:chartTrackingRefBased/>
  <w15:docId w15:val="{57498F33-BD6C-4850-96B5-0E58523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1EC3-C96D-41CE-96C2-6EAFB81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anu</dc:creator>
  <cp:keywords/>
  <dc:description/>
  <cp:lastModifiedBy>Andrei Nanu</cp:lastModifiedBy>
  <cp:revision>2</cp:revision>
  <dcterms:created xsi:type="dcterms:W3CDTF">2023-12-14T07:34:00Z</dcterms:created>
  <dcterms:modified xsi:type="dcterms:W3CDTF">2023-12-14T07:34:00Z</dcterms:modified>
</cp:coreProperties>
</file>